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47612" w14:textId="4FAE65F1" w:rsidR="0030613A" w:rsidRDefault="0030613A" w:rsidP="0030613A">
      <w:pPr>
        <w:overflowPunct w:val="0"/>
        <w:autoSpaceDE w:val="0"/>
        <w:autoSpaceDN w:val="0"/>
        <w:adjustRightInd w:val="0"/>
        <w:jc w:val="left"/>
        <w:rPr>
          <w:rFonts w:ascii="Century" w:cs="ＭＳ 明朝"/>
          <w:color w:val="000000"/>
          <w:kern w:val="0"/>
          <w:sz w:val="22"/>
        </w:rPr>
      </w:pPr>
      <w:r>
        <w:rPr>
          <w:rFonts w:ascii="Century" w:cs="ＭＳ 明朝" w:hint="eastAsia"/>
          <w:color w:val="000000"/>
          <w:kern w:val="0"/>
          <w:sz w:val="22"/>
        </w:rPr>
        <w:t>様式７（第７</w:t>
      </w:r>
      <w:r w:rsidR="00E327C4">
        <w:rPr>
          <w:rFonts w:ascii="Century" w:cs="ＭＳ 明朝" w:hint="eastAsia"/>
          <w:color w:val="000000"/>
          <w:kern w:val="0"/>
          <w:sz w:val="22"/>
        </w:rPr>
        <w:t>条</w:t>
      </w:r>
      <w:r>
        <w:rPr>
          <w:rFonts w:ascii="Century" w:cs="ＭＳ 明朝" w:hint="eastAsia"/>
          <w:color w:val="000000"/>
          <w:kern w:val="0"/>
          <w:sz w:val="22"/>
        </w:rPr>
        <w:t>関係）</w:t>
      </w:r>
    </w:p>
    <w:p w14:paraId="779252FF" w14:textId="77777777" w:rsidR="0030613A" w:rsidRDefault="0030613A" w:rsidP="0030613A">
      <w:pPr>
        <w:overflowPunct w:val="0"/>
        <w:autoSpaceDE w:val="0"/>
        <w:autoSpaceDN w:val="0"/>
        <w:adjustRightInd w:val="0"/>
        <w:jc w:val="center"/>
        <w:rPr>
          <w:rFonts w:ascii="Century" w:cs="ＭＳ 明朝"/>
          <w:color w:val="000000"/>
          <w:kern w:val="0"/>
          <w:sz w:val="22"/>
        </w:rPr>
      </w:pPr>
      <w:r>
        <w:rPr>
          <w:rFonts w:ascii="Century" w:cs="ＭＳ 明朝" w:hint="eastAsia"/>
          <w:color w:val="000000"/>
          <w:kern w:val="0"/>
          <w:sz w:val="22"/>
        </w:rPr>
        <w:t>空き家バンク利用登録申込書</w:t>
      </w:r>
    </w:p>
    <w:p w14:paraId="43870543" w14:textId="77777777" w:rsidR="0030613A" w:rsidRDefault="0030613A" w:rsidP="0030613A">
      <w:pPr>
        <w:overflowPunct w:val="0"/>
        <w:autoSpaceDE w:val="0"/>
        <w:autoSpaceDN w:val="0"/>
        <w:adjustRightInd w:val="0"/>
        <w:jc w:val="left"/>
        <w:rPr>
          <w:rFonts w:ascii="Century" w:cs="ＭＳ 明朝"/>
          <w:color w:val="000000"/>
          <w:kern w:val="0"/>
          <w:sz w:val="22"/>
        </w:rPr>
      </w:pPr>
    </w:p>
    <w:p w14:paraId="2DE1A24C" w14:textId="77777777" w:rsidR="0030613A" w:rsidRDefault="0030613A" w:rsidP="0030613A">
      <w:pPr>
        <w:overflowPunct w:val="0"/>
        <w:autoSpaceDE w:val="0"/>
        <w:autoSpaceDN w:val="0"/>
        <w:adjustRightInd w:val="0"/>
        <w:jc w:val="right"/>
        <w:rPr>
          <w:rFonts w:ascii="Century" w:cs="ＭＳ 明朝"/>
          <w:color w:val="000000"/>
          <w:kern w:val="0"/>
          <w:sz w:val="22"/>
        </w:rPr>
      </w:pPr>
      <w:r>
        <w:rPr>
          <w:rFonts w:ascii="Century" w:cs="ＭＳ 明朝" w:hint="eastAsia"/>
          <w:color w:val="000000"/>
          <w:kern w:val="0"/>
          <w:sz w:val="22"/>
        </w:rPr>
        <w:t xml:space="preserve">　　年　　月　　日</w:t>
      </w:r>
    </w:p>
    <w:p w14:paraId="441C17F9" w14:textId="77777777" w:rsidR="0030613A" w:rsidRDefault="0030613A" w:rsidP="0030613A">
      <w:pPr>
        <w:overflowPunct w:val="0"/>
        <w:autoSpaceDE w:val="0"/>
        <w:autoSpaceDN w:val="0"/>
        <w:adjustRightInd w:val="0"/>
        <w:jc w:val="left"/>
        <w:rPr>
          <w:rFonts w:ascii="Century" w:cs="ＭＳ 明朝"/>
          <w:color w:val="000000"/>
          <w:kern w:val="0"/>
          <w:sz w:val="22"/>
        </w:rPr>
      </w:pPr>
    </w:p>
    <w:p w14:paraId="04D0878C" w14:textId="77777777" w:rsidR="0030613A" w:rsidRDefault="0030613A" w:rsidP="0030613A">
      <w:pPr>
        <w:overflowPunct w:val="0"/>
        <w:autoSpaceDE w:val="0"/>
        <w:autoSpaceDN w:val="0"/>
        <w:adjustRightInd w:val="0"/>
        <w:ind w:firstLineChars="100" w:firstLine="220"/>
        <w:jc w:val="left"/>
        <w:rPr>
          <w:rFonts w:ascii="Century" w:cs="ＭＳ 明朝"/>
          <w:color w:val="000000"/>
          <w:kern w:val="0"/>
          <w:sz w:val="22"/>
        </w:rPr>
      </w:pPr>
      <w:r>
        <w:rPr>
          <w:rFonts w:ascii="Century" w:cs="ＭＳ 明朝" w:hint="eastAsia"/>
          <w:color w:val="000000"/>
          <w:kern w:val="0"/>
          <w:sz w:val="22"/>
        </w:rPr>
        <w:t>伊予市長　　　　　様</w:t>
      </w:r>
    </w:p>
    <w:p w14:paraId="5CA55B7E" w14:textId="77777777" w:rsidR="0011500C" w:rsidRPr="007C123C" w:rsidRDefault="0011500C" w:rsidP="0011500C">
      <w:pPr>
        <w:rPr>
          <w:sz w:val="22"/>
        </w:rPr>
      </w:pPr>
    </w:p>
    <w:p w14:paraId="4EB3E117" w14:textId="77777777" w:rsidR="0011500C" w:rsidRPr="007C123C" w:rsidRDefault="0011500C" w:rsidP="0011500C">
      <w:pPr>
        <w:spacing w:line="360" w:lineRule="auto"/>
        <w:ind w:firstLineChars="1600" w:firstLine="3520"/>
        <w:rPr>
          <w:sz w:val="22"/>
        </w:rPr>
      </w:pPr>
      <w:r>
        <w:rPr>
          <w:rFonts w:hint="eastAsia"/>
          <w:sz w:val="22"/>
        </w:rPr>
        <w:t>申込</w:t>
      </w:r>
      <w:r w:rsidRPr="007C123C">
        <w:rPr>
          <w:rFonts w:hint="eastAsia"/>
          <w:sz w:val="22"/>
        </w:rPr>
        <w:t>者　住所</w:t>
      </w:r>
    </w:p>
    <w:p w14:paraId="65CF13E8" w14:textId="77777777" w:rsidR="0011500C" w:rsidRPr="007C123C" w:rsidRDefault="0011500C" w:rsidP="0011500C">
      <w:pPr>
        <w:rPr>
          <w:sz w:val="10"/>
          <w:szCs w:val="10"/>
        </w:rPr>
      </w:pPr>
      <w:r w:rsidRPr="007C123C">
        <w:rPr>
          <w:rFonts w:hint="eastAsia"/>
          <w:sz w:val="22"/>
        </w:rPr>
        <w:t xml:space="preserve">　　　　　　　　　　　　　　　　　　　　　　</w:t>
      </w:r>
    </w:p>
    <w:p w14:paraId="543BA257" w14:textId="77777777" w:rsidR="0011500C" w:rsidRPr="007C123C" w:rsidRDefault="0011500C" w:rsidP="0011500C">
      <w:pPr>
        <w:ind w:firstLineChars="100" w:firstLine="220"/>
        <w:rPr>
          <w:sz w:val="22"/>
        </w:rPr>
      </w:pPr>
      <w:r w:rsidRPr="007C123C">
        <w:rPr>
          <w:rFonts w:hint="eastAsia"/>
          <w:sz w:val="22"/>
        </w:rPr>
        <w:t xml:space="preserve">　　　　　　　　　　　　　　　　　　　</w:t>
      </w:r>
      <w:r w:rsidRPr="007C123C">
        <w:rPr>
          <w:sz w:val="22"/>
        </w:rPr>
        <w:t>氏名</w:t>
      </w:r>
    </w:p>
    <w:p w14:paraId="55F4C34C" w14:textId="77777777" w:rsidR="0030613A" w:rsidRDefault="0030613A" w:rsidP="0030613A">
      <w:pPr>
        <w:overflowPunct w:val="0"/>
        <w:autoSpaceDE w:val="0"/>
        <w:autoSpaceDN w:val="0"/>
        <w:adjustRightInd w:val="0"/>
        <w:jc w:val="left"/>
        <w:rPr>
          <w:rFonts w:ascii="Century" w:cs="ＭＳ 明朝"/>
          <w:color w:val="000000"/>
          <w:kern w:val="0"/>
          <w:sz w:val="22"/>
        </w:rPr>
      </w:pPr>
    </w:p>
    <w:p w14:paraId="29F52516" w14:textId="77777777" w:rsidR="0030613A" w:rsidRDefault="0030613A" w:rsidP="0030613A">
      <w:pPr>
        <w:overflowPunct w:val="0"/>
        <w:autoSpaceDE w:val="0"/>
        <w:autoSpaceDN w:val="0"/>
        <w:adjustRightInd w:val="0"/>
        <w:jc w:val="left"/>
        <w:rPr>
          <w:rFonts w:ascii="Century" w:cs="ＭＳ 明朝"/>
          <w:color w:val="000000"/>
          <w:kern w:val="0"/>
          <w:sz w:val="22"/>
        </w:rPr>
      </w:pPr>
      <w:r>
        <w:rPr>
          <w:rFonts w:ascii="Century" w:cs="ＭＳ 明朝" w:hint="eastAsia"/>
          <w:color w:val="000000"/>
          <w:kern w:val="0"/>
          <w:sz w:val="22"/>
        </w:rPr>
        <w:t xml:space="preserve">　伊予市空き家バンク実施要綱第７の１の規定により、次のとおり申し込みます。</w:t>
      </w:r>
    </w:p>
    <w:p w14:paraId="3C9C74BD" w14:textId="77777777" w:rsidR="0030613A" w:rsidRDefault="0030613A" w:rsidP="0030613A">
      <w:pPr>
        <w:overflowPunct w:val="0"/>
        <w:autoSpaceDE w:val="0"/>
        <w:autoSpaceDN w:val="0"/>
        <w:adjustRightInd w:val="0"/>
        <w:jc w:val="left"/>
        <w:rPr>
          <w:rFonts w:ascii="Century" w:cs="ＭＳ 明朝"/>
          <w:color w:val="000000"/>
          <w:kern w:val="0"/>
          <w:sz w:val="22"/>
        </w:rPr>
      </w:pPr>
    </w:p>
    <w:tbl>
      <w:tblPr>
        <w:tblStyle w:val="1"/>
        <w:tblpPr w:leftFromText="142" w:rightFromText="142" w:vertAnchor="text" w:horzAnchor="margin" w:tblpY="55"/>
        <w:tblW w:w="9206" w:type="dxa"/>
        <w:tblLook w:val="04A0" w:firstRow="1" w:lastRow="0" w:firstColumn="1" w:lastColumn="0" w:noHBand="0" w:noVBand="1"/>
      </w:tblPr>
      <w:tblGrid>
        <w:gridCol w:w="1843"/>
        <w:gridCol w:w="2126"/>
        <w:gridCol w:w="426"/>
        <w:gridCol w:w="708"/>
        <w:gridCol w:w="2268"/>
        <w:gridCol w:w="1835"/>
      </w:tblGrid>
      <w:tr w:rsidR="0030613A" w14:paraId="4BFF0980" w14:textId="77777777" w:rsidTr="0030613A">
        <w:trPr>
          <w:trHeight w:val="3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755E5" w14:textId="77777777" w:rsidR="0030613A" w:rsidRDefault="0030613A">
            <w:pPr>
              <w:wordWrap w:val="0"/>
              <w:autoSpaceDE w:val="0"/>
              <w:autoSpaceDN w:val="0"/>
              <w:rPr>
                <w:sz w:val="22"/>
              </w:rPr>
            </w:pPr>
            <w:r>
              <w:rPr>
                <w:rFonts w:hint="eastAsia"/>
                <w:sz w:val="22"/>
              </w:rPr>
              <w:t>利用目的</w:t>
            </w:r>
          </w:p>
        </w:tc>
        <w:tc>
          <w:tcPr>
            <w:tcW w:w="7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706DC" w14:textId="77777777" w:rsidR="0030613A" w:rsidRDefault="0030613A">
            <w:pPr>
              <w:wordWrap w:val="0"/>
              <w:autoSpaceDE w:val="0"/>
              <w:autoSpaceDN w:val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移住・定住　□二拠点居住　□就農・起業　□その他（　　　　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）</w:t>
            </w:r>
          </w:p>
        </w:tc>
      </w:tr>
      <w:tr w:rsidR="0030613A" w14:paraId="013E2569" w14:textId="77777777" w:rsidTr="0030613A">
        <w:trPr>
          <w:trHeight w:val="38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C5CB4" w14:textId="77777777" w:rsidR="0030613A" w:rsidRDefault="0030613A">
            <w:pPr>
              <w:autoSpaceDE w:val="0"/>
              <w:autoSpaceDN w:val="0"/>
              <w:rPr>
                <w:sz w:val="22"/>
              </w:rPr>
            </w:pPr>
            <w:r>
              <w:rPr>
                <w:rFonts w:hint="eastAsia"/>
                <w:sz w:val="22"/>
              </w:rPr>
              <w:t>同居する家族の</w:t>
            </w:r>
          </w:p>
          <w:p w14:paraId="651D19C3" w14:textId="77777777" w:rsidR="0030613A" w:rsidRDefault="0030613A">
            <w:pPr>
              <w:autoSpaceDE w:val="0"/>
              <w:autoSpaceDN w:val="0"/>
              <w:rPr>
                <w:sz w:val="22"/>
              </w:rPr>
            </w:pPr>
            <w:r>
              <w:rPr>
                <w:rFonts w:hint="eastAsia"/>
                <w:sz w:val="22"/>
              </w:rPr>
              <w:t>構成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F5A88" w14:textId="79C418D4" w:rsidR="0011500C" w:rsidRDefault="0011500C">
            <w:pPr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フリガナ</w:t>
            </w:r>
          </w:p>
          <w:p w14:paraId="28724CC5" w14:textId="637B7188" w:rsidR="0030613A" w:rsidRDefault="0030613A">
            <w:pPr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7EFDE" w14:textId="77777777" w:rsidR="0030613A" w:rsidRDefault="0030613A">
            <w:pPr>
              <w:wordWrap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続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9EA5F" w14:textId="77777777" w:rsidR="0030613A" w:rsidRDefault="0030613A">
            <w:pPr>
              <w:wordWrap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1065F" w14:textId="77777777" w:rsidR="0030613A" w:rsidRDefault="0030613A">
            <w:pPr>
              <w:wordWrap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職業等</w:t>
            </w:r>
          </w:p>
        </w:tc>
      </w:tr>
      <w:tr w:rsidR="0030613A" w14:paraId="0554C445" w14:textId="77777777" w:rsidTr="0030613A">
        <w:trPr>
          <w:trHeight w:val="5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DD7C7" w14:textId="77777777" w:rsidR="0030613A" w:rsidRDefault="0030613A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BD4B3" w14:textId="77777777" w:rsidR="0030613A" w:rsidRDefault="0030613A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B8914" w14:textId="77777777" w:rsidR="0030613A" w:rsidRDefault="0030613A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本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6AAFE" w14:textId="77777777" w:rsidR="0030613A" w:rsidRDefault="0030613A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>
              <w:rPr>
                <w:rFonts w:hint="eastAsia"/>
              </w:rPr>
              <w:t xml:space="preserve">　年　</w:t>
            </w:r>
            <w:r>
              <w:t xml:space="preserve"> </w:t>
            </w:r>
            <w:r>
              <w:rPr>
                <w:rFonts w:hint="eastAsia"/>
              </w:rPr>
              <w:t>月</w:t>
            </w:r>
            <w:r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AD3D" w14:textId="77777777" w:rsidR="0030613A" w:rsidRDefault="0030613A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30613A" w14:paraId="208860A2" w14:textId="77777777" w:rsidTr="0030613A">
        <w:trPr>
          <w:trHeight w:val="5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A4D01" w14:textId="77777777" w:rsidR="0030613A" w:rsidRDefault="0030613A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F335" w14:textId="77777777" w:rsidR="0030613A" w:rsidRDefault="0030613A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1BE9" w14:textId="77777777" w:rsidR="0030613A" w:rsidRDefault="0030613A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68374" w14:textId="77777777" w:rsidR="0030613A" w:rsidRDefault="0030613A">
            <w:pPr>
              <w:wordWrap w:val="0"/>
              <w:overflowPunct w:val="0"/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 xml:space="preserve">　年　</w:t>
            </w:r>
            <w:r>
              <w:t xml:space="preserve"> </w:t>
            </w:r>
            <w:r>
              <w:rPr>
                <w:rFonts w:hint="eastAsia"/>
              </w:rPr>
              <w:t>月</w:t>
            </w:r>
            <w:r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A966" w14:textId="77777777" w:rsidR="0030613A" w:rsidRDefault="0030613A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30613A" w14:paraId="6F120CD2" w14:textId="77777777" w:rsidTr="0030613A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FF1A2" w14:textId="77777777" w:rsidR="0030613A" w:rsidRDefault="0030613A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91F7" w14:textId="77777777" w:rsidR="0030613A" w:rsidRDefault="0030613A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A0D3" w14:textId="77777777" w:rsidR="0030613A" w:rsidRDefault="0030613A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F8E4C" w14:textId="77777777" w:rsidR="0030613A" w:rsidRDefault="0030613A">
            <w:pPr>
              <w:wordWrap w:val="0"/>
              <w:overflowPunct w:val="0"/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 xml:space="preserve">　年　</w:t>
            </w:r>
            <w:r>
              <w:t xml:space="preserve"> </w:t>
            </w:r>
            <w:r>
              <w:rPr>
                <w:rFonts w:hint="eastAsia"/>
              </w:rPr>
              <w:t>月</w:t>
            </w:r>
            <w:r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FD09" w14:textId="77777777" w:rsidR="0030613A" w:rsidRDefault="0030613A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30613A" w14:paraId="1EB32D37" w14:textId="77777777" w:rsidTr="0030613A">
        <w:trPr>
          <w:trHeight w:val="5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2CA3A" w14:textId="77777777" w:rsidR="0030613A" w:rsidRDefault="0030613A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E951" w14:textId="77777777" w:rsidR="0030613A" w:rsidRDefault="0030613A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7E87" w14:textId="77777777" w:rsidR="0030613A" w:rsidRDefault="0030613A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DBA10" w14:textId="77777777" w:rsidR="0030613A" w:rsidRDefault="0030613A">
            <w:pPr>
              <w:wordWrap w:val="0"/>
              <w:overflowPunct w:val="0"/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 xml:space="preserve">　年　</w:t>
            </w:r>
            <w:r>
              <w:t xml:space="preserve"> </w:t>
            </w:r>
            <w:r>
              <w:rPr>
                <w:rFonts w:hint="eastAsia"/>
              </w:rPr>
              <w:t>月</w:t>
            </w:r>
            <w:r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DA6D" w14:textId="77777777" w:rsidR="0030613A" w:rsidRDefault="0030613A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30613A" w14:paraId="2E336087" w14:textId="77777777" w:rsidTr="0030613A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A5180" w14:textId="77777777" w:rsidR="0030613A" w:rsidRDefault="0030613A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7006" w14:textId="77777777" w:rsidR="0030613A" w:rsidRDefault="0030613A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4576" w14:textId="77777777" w:rsidR="0030613A" w:rsidRDefault="0030613A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08AF2" w14:textId="77777777" w:rsidR="0030613A" w:rsidRDefault="0030613A">
            <w:pPr>
              <w:wordWrap w:val="0"/>
              <w:overflowPunct w:val="0"/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 xml:space="preserve">　年　</w:t>
            </w:r>
            <w:r>
              <w:t xml:space="preserve"> </w:t>
            </w:r>
            <w:r>
              <w:rPr>
                <w:rFonts w:hint="eastAsia"/>
              </w:rPr>
              <w:t>月</w:t>
            </w:r>
            <w:r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3FE8" w14:textId="77777777" w:rsidR="0030613A" w:rsidRDefault="0030613A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30613A" w14:paraId="2C9C5116" w14:textId="77777777" w:rsidTr="0030613A">
        <w:trPr>
          <w:trHeight w:val="5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AEC32" w14:textId="77777777" w:rsidR="0030613A" w:rsidRDefault="0030613A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E2C7" w14:textId="77777777" w:rsidR="0030613A" w:rsidRDefault="0030613A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B101" w14:textId="77777777" w:rsidR="0030613A" w:rsidRDefault="0030613A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63C7E" w14:textId="77777777" w:rsidR="0030613A" w:rsidRDefault="0030613A">
            <w:pPr>
              <w:wordWrap w:val="0"/>
              <w:overflowPunct w:val="0"/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 xml:space="preserve">　年　</w:t>
            </w:r>
            <w:r>
              <w:t xml:space="preserve"> </w:t>
            </w:r>
            <w:r>
              <w:rPr>
                <w:rFonts w:hint="eastAsia"/>
              </w:rPr>
              <w:t>月</w:t>
            </w:r>
            <w:r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9268" w14:textId="77777777" w:rsidR="0030613A" w:rsidRDefault="0030613A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30613A" w14:paraId="6369E5EE" w14:textId="77777777" w:rsidTr="0030613A">
        <w:trPr>
          <w:trHeight w:val="34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DC90C" w14:textId="77777777" w:rsidR="0030613A" w:rsidRDefault="0030613A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rFonts w:hint="eastAsia"/>
                <w:sz w:val="22"/>
              </w:rPr>
              <w:t>連絡先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6C8E0" w14:textId="77777777" w:rsidR="0030613A" w:rsidRDefault="0030613A">
            <w:pPr>
              <w:wordWrap w:val="0"/>
              <w:autoSpaceDE w:val="0"/>
              <w:autoSpaceDN w:val="0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4E20F" w14:textId="77777777" w:rsidR="0030613A" w:rsidRDefault="0030613A">
            <w:pPr>
              <w:wordWrap w:val="0"/>
              <w:autoSpaceDE w:val="0"/>
              <w:autoSpaceDN w:val="0"/>
              <w:rPr>
                <w:sz w:val="22"/>
              </w:rPr>
            </w:pPr>
            <w:r>
              <w:rPr>
                <w:rFonts w:hint="eastAsia"/>
                <w:sz w:val="22"/>
              </w:rPr>
              <w:t>固定電話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14B7E" w14:textId="77777777" w:rsidR="0030613A" w:rsidRDefault="0030613A">
            <w:pPr>
              <w:wordWrap w:val="0"/>
              <w:autoSpaceDE w:val="0"/>
              <w:autoSpaceDN w:val="0"/>
              <w:rPr>
                <w:sz w:val="22"/>
              </w:rPr>
            </w:pPr>
          </w:p>
        </w:tc>
      </w:tr>
      <w:tr w:rsidR="0030613A" w14:paraId="4E408C11" w14:textId="77777777" w:rsidTr="0030613A">
        <w:trPr>
          <w:trHeight w:val="3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6CE66" w14:textId="77777777" w:rsidR="0030613A" w:rsidRDefault="0030613A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91152" w14:textId="77777777" w:rsidR="0030613A" w:rsidRDefault="0030613A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A50C6" w14:textId="77777777" w:rsidR="0030613A" w:rsidRDefault="0030613A">
            <w:pPr>
              <w:wordWrap w:val="0"/>
              <w:autoSpaceDE w:val="0"/>
              <w:autoSpaceDN w:val="0"/>
              <w:rPr>
                <w:sz w:val="22"/>
              </w:rPr>
            </w:pPr>
            <w:r>
              <w:rPr>
                <w:rFonts w:hint="eastAsia"/>
                <w:sz w:val="22"/>
              </w:rPr>
              <w:t>携帯電話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C1E7" w14:textId="77777777" w:rsidR="0030613A" w:rsidRDefault="0030613A">
            <w:pPr>
              <w:wordWrap w:val="0"/>
              <w:autoSpaceDE w:val="0"/>
              <w:autoSpaceDN w:val="0"/>
              <w:rPr>
                <w:sz w:val="22"/>
              </w:rPr>
            </w:pPr>
          </w:p>
        </w:tc>
      </w:tr>
      <w:tr w:rsidR="0030613A" w14:paraId="27463847" w14:textId="77777777" w:rsidTr="0030613A">
        <w:trPr>
          <w:trHeight w:val="3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A3727" w14:textId="77777777" w:rsidR="0030613A" w:rsidRDefault="0030613A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297E1" w14:textId="77777777" w:rsidR="0030613A" w:rsidRDefault="0030613A">
            <w:pPr>
              <w:wordWrap w:val="0"/>
              <w:autoSpaceDE w:val="0"/>
              <w:autoSpaceDN w:val="0"/>
              <w:rPr>
                <w:sz w:val="22"/>
              </w:rPr>
            </w:pPr>
            <w:r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5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5BDF" w14:textId="77777777" w:rsidR="0030613A" w:rsidRDefault="0030613A">
            <w:pPr>
              <w:wordWrap w:val="0"/>
              <w:autoSpaceDE w:val="0"/>
              <w:autoSpaceDN w:val="0"/>
              <w:rPr>
                <w:sz w:val="22"/>
              </w:rPr>
            </w:pPr>
          </w:p>
        </w:tc>
      </w:tr>
      <w:tr w:rsidR="0030613A" w14:paraId="2309E43E" w14:textId="77777777" w:rsidTr="0030613A">
        <w:trPr>
          <w:trHeight w:val="41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9D375" w14:textId="77777777" w:rsidR="0030613A" w:rsidRDefault="0030613A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</w:rPr>
              <w:t>希望契約種別</w:t>
            </w:r>
          </w:p>
        </w:tc>
        <w:tc>
          <w:tcPr>
            <w:tcW w:w="7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21D46" w14:textId="77777777" w:rsidR="0030613A" w:rsidRDefault="0030613A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rFonts w:hint="eastAsia"/>
                <w:sz w:val="22"/>
              </w:rPr>
              <w:t>□賃借（家賃希望額：　　　　　　　　円／月　・　金額未定　）</w:t>
            </w:r>
          </w:p>
        </w:tc>
      </w:tr>
      <w:tr w:rsidR="0030613A" w14:paraId="00401FB3" w14:textId="77777777" w:rsidTr="0030613A">
        <w:trPr>
          <w:trHeight w:val="4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5E1E2" w14:textId="77777777" w:rsidR="0030613A" w:rsidRDefault="0030613A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7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78042" w14:textId="77777777" w:rsidR="0030613A" w:rsidRDefault="0030613A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購入（購入希望額：　　　　　　　　円　・　金額未定　）　</w:t>
            </w:r>
          </w:p>
        </w:tc>
      </w:tr>
      <w:tr w:rsidR="0030613A" w14:paraId="01DB9250" w14:textId="77777777" w:rsidTr="0030613A">
        <w:trPr>
          <w:trHeight w:val="3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CC096" w14:textId="77777777" w:rsidR="0030613A" w:rsidRDefault="0030613A">
            <w:pPr>
              <w:wordWrap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</w:rPr>
              <w:t>希望立地</w:t>
            </w:r>
          </w:p>
        </w:tc>
        <w:tc>
          <w:tcPr>
            <w:tcW w:w="7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51AEC" w14:textId="77777777" w:rsidR="0030613A" w:rsidRDefault="0030613A">
            <w:pPr>
              <w:wordWrap w:val="0"/>
              <w:autoSpaceDE w:val="0"/>
              <w:autoSpaceDN w:val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駅・バス停周辺　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□商業施設周辺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□病院周辺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□学校周辺</w:t>
            </w:r>
          </w:p>
          <w:p w14:paraId="1926D58F" w14:textId="77777777" w:rsidR="0030613A" w:rsidRDefault="0030613A">
            <w:pPr>
              <w:wordWrap w:val="0"/>
              <w:autoSpaceDE w:val="0"/>
              <w:autoSpaceDN w:val="0"/>
              <w:rPr>
                <w:sz w:val="22"/>
              </w:rPr>
            </w:pPr>
            <w:r>
              <w:rPr>
                <w:rFonts w:hint="eastAsia"/>
                <w:sz w:val="22"/>
              </w:rPr>
              <w:t>□その他（　　　　　　　　　　　　　　　　　）　□特になし</w:t>
            </w:r>
          </w:p>
        </w:tc>
      </w:tr>
      <w:tr w:rsidR="0030613A" w14:paraId="346571B8" w14:textId="77777777" w:rsidTr="0030613A">
        <w:trPr>
          <w:trHeight w:val="50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8C5DA" w14:textId="77777777" w:rsidR="0030613A" w:rsidRDefault="0030613A">
            <w:pPr>
              <w:wordWrap w:val="0"/>
              <w:autoSpaceDE w:val="0"/>
              <w:autoSpaceDN w:val="0"/>
              <w:rPr>
                <w:sz w:val="22"/>
              </w:rPr>
            </w:pPr>
            <w:r>
              <w:rPr>
                <w:rFonts w:hint="eastAsia"/>
                <w:sz w:val="22"/>
              </w:rPr>
              <w:t>希望エリア</w:t>
            </w:r>
          </w:p>
        </w:tc>
        <w:tc>
          <w:tcPr>
            <w:tcW w:w="7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B1E48" w14:textId="77777777" w:rsidR="0030613A" w:rsidRDefault="0030613A">
            <w:pPr>
              <w:wordWrap w:val="0"/>
              <w:autoSpaceDE w:val="0"/>
              <w:autoSpaceDN w:val="0"/>
              <w:rPr>
                <w:sz w:val="22"/>
              </w:rPr>
            </w:pPr>
            <w:r>
              <w:rPr>
                <w:rFonts w:hint="eastAsia"/>
                <w:sz w:val="22"/>
              </w:rPr>
              <w:t>□伊予地域　　□双海地域　　□中山地域　　□特になし</w:t>
            </w:r>
          </w:p>
        </w:tc>
      </w:tr>
      <w:tr w:rsidR="0030613A" w14:paraId="348FA3E3" w14:textId="77777777" w:rsidTr="0030613A">
        <w:trPr>
          <w:trHeight w:val="40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87736" w14:textId="77777777" w:rsidR="0030613A" w:rsidRDefault="0030613A">
            <w:pPr>
              <w:wordWrap w:val="0"/>
              <w:autoSpaceDE w:val="0"/>
              <w:autoSpaceDN w:val="0"/>
              <w:rPr>
                <w:sz w:val="22"/>
              </w:rPr>
            </w:pPr>
            <w:r>
              <w:rPr>
                <w:rFonts w:hint="eastAsia"/>
                <w:sz w:val="22"/>
              </w:rPr>
              <w:t>希望物件番号</w:t>
            </w:r>
          </w:p>
        </w:tc>
        <w:tc>
          <w:tcPr>
            <w:tcW w:w="7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22483" w14:textId="77777777" w:rsidR="0030613A" w:rsidRDefault="0030613A">
            <w:pPr>
              <w:wordWrap w:val="0"/>
              <w:autoSpaceDE w:val="0"/>
              <w:autoSpaceDN w:val="0"/>
              <w:rPr>
                <w:sz w:val="22"/>
              </w:rPr>
            </w:pPr>
            <w:r>
              <w:rPr>
                <w:rFonts w:hint="eastAsia"/>
                <w:sz w:val="22"/>
              </w:rPr>
              <w:t>□第１希望：第　　　号　□第２希望：第　　　号　□特になし</w:t>
            </w:r>
          </w:p>
        </w:tc>
      </w:tr>
      <w:tr w:rsidR="0030613A" w14:paraId="1369DF4D" w14:textId="77777777" w:rsidTr="0030613A">
        <w:trPr>
          <w:trHeight w:val="70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EFD55" w14:textId="77777777" w:rsidR="0030613A" w:rsidRDefault="0030613A">
            <w:pPr>
              <w:wordWrap w:val="0"/>
              <w:autoSpaceDE w:val="0"/>
              <w:autoSpaceDN w:val="0"/>
              <w:rPr>
                <w:sz w:val="22"/>
              </w:rPr>
            </w:pPr>
            <w:r>
              <w:rPr>
                <w:rFonts w:hint="eastAsia"/>
                <w:sz w:val="22"/>
              </w:rPr>
              <w:t>空き家バンクを</w:t>
            </w:r>
          </w:p>
          <w:p w14:paraId="59994C64" w14:textId="77777777" w:rsidR="0030613A" w:rsidRDefault="0030613A">
            <w:pPr>
              <w:wordWrap w:val="0"/>
              <w:autoSpaceDE w:val="0"/>
              <w:autoSpaceDN w:val="0"/>
              <w:rPr>
                <w:sz w:val="22"/>
              </w:rPr>
            </w:pPr>
            <w:r>
              <w:rPr>
                <w:rFonts w:hint="eastAsia"/>
                <w:sz w:val="22"/>
              </w:rPr>
              <w:t>知ったきっかけ</w:t>
            </w:r>
          </w:p>
        </w:tc>
        <w:tc>
          <w:tcPr>
            <w:tcW w:w="7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4801A" w14:textId="77777777" w:rsidR="0030613A" w:rsidRDefault="0030613A">
            <w:pPr>
              <w:wordWrap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</w:rPr>
              <w:t>□空き家バンクサイト　　□移住サポートセンター</w:t>
            </w:r>
          </w:p>
          <w:p w14:paraId="5283553D" w14:textId="77777777" w:rsidR="0030613A" w:rsidRDefault="0030613A">
            <w:pPr>
              <w:wordWrap w:val="0"/>
              <w:autoSpaceDE w:val="0"/>
              <w:autoSpaceDN w:val="0"/>
              <w:rPr>
                <w:sz w:val="22"/>
              </w:rPr>
            </w:pPr>
            <w:r>
              <w:rPr>
                <w:rFonts w:hint="eastAsia"/>
                <w:sz w:val="22"/>
              </w:rPr>
              <w:t>□伊予市ホームページ　　□その他（　　　　　　　　　　　　　　）</w:t>
            </w:r>
          </w:p>
        </w:tc>
      </w:tr>
      <w:tr w:rsidR="0030613A" w14:paraId="0CFFBB2D" w14:textId="77777777" w:rsidTr="0030613A">
        <w:trPr>
          <w:trHeight w:val="7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85427" w14:textId="77777777" w:rsidR="0030613A" w:rsidRDefault="0030613A">
            <w:pPr>
              <w:wordWrap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</w:rPr>
              <w:t>本市を選択した</w:t>
            </w:r>
          </w:p>
          <w:p w14:paraId="57B14B6F" w14:textId="77777777" w:rsidR="0030613A" w:rsidRDefault="0030613A">
            <w:pPr>
              <w:wordWrap w:val="0"/>
              <w:autoSpaceDE w:val="0"/>
              <w:autoSpaceDN w:val="0"/>
              <w:rPr>
                <w:sz w:val="22"/>
              </w:rPr>
            </w:pPr>
            <w:r>
              <w:rPr>
                <w:rFonts w:hint="eastAsia"/>
                <w:sz w:val="22"/>
              </w:rPr>
              <w:t>理由</w:t>
            </w:r>
          </w:p>
        </w:tc>
        <w:tc>
          <w:tcPr>
            <w:tcW w:w="7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D769" w14:textId="77777777" w:rsidR="0030613A" w:rsidRDefault="0030613A">
            <w:pPr>
              <w:wordWrap w:val="0"/>
              <w:autoSpaceDE w:val="0"/>
              <w:autoSpaceDN w:val="0"/>
              <w:rPr>
                <w:sz w:val="22"/>
              </w:rPr>
            </w:pPr>
          </w:p>
        </w:tc>
      </w:tr>
      <w:tr w:rsidR="0030613A" w14:paraId="49AF2C19" w14:textId="77777777" w:rsidTr="0030613A">
        <w:trPr>
          <w:trHeight w:val="8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C73A1" w14:textId="77777777" w:rsidR="0030613A" w:rsidRDefault="0030613A">
            <w:pPr>
              <w:wordWrap w:val="0"/>
              <w:autoSpaceDE w:val="0"/>
              <w:autoSpaceDN w:val="0"/>
              <w:rPr>
                <w:sz w:val="22"/>
              </w:rPr>
            </w:pPr>
            <w:r>
              <w:rPr>
                <w:rFonts w:hint="eastAsia"/>
                <w:sz w:val="22"/>
              </w:rPr>
              <w:t>特記事項</w:t>
            </w:r>
          </w:p>
        </w:tc>
        <w:tc>
          <w:tcPr>
            <w:tcW w:w="7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CFDD" w14:textId="77777777" w:rsidR="0030613A" w:rsidRDefault="0030613A">
            <w:pPr>
              <w:wordWrap w:val="0"/>
              <w:autoSpaceDE w:val="0"/>
              <w:autoSpaceDN w:val="0"/>
              <w:rPr>
                <w:sz w:val="22"/>
              </w:rPr>
            </w:pPr>
          </w:p>
        </w:tc>
      </w:tr>
    </w:tbl>
    <w:p w14:paraId="3B8F7BA7" w14:textId="77777777" w:rsidR="00525ADC" w:rsidRDefault="0030613A" w:rsidP="003C61DD">
      <w:pPr>
        <w:overflowPunct w:val="0"/>
        <w:autoSpaceDE w:val="0"/>
        <w:autoSpaceDN w:val="0"/>
        <w:adjustRightInd w:val="0"/>
        <w:jc w:val="left"/>
        <w:rPr>
          <w:rFonts w:ascii="Century" w:cs="ＭＳ 明朝"/>
          <w:color w:val="000000"/>
          <w:kern w:val="0"/>
          <w:sz w:val="22"/>
        </w:rPr>
      </w:pPr>
      <w:r>
        <w:rPr>
          <w:rFonts w:ascii="Century" w:cs="ＭＳ 明朝" w:hint="eastAsia"/>
          <w:color w:val="000000"/>
          <w:kern w:val="0"/>
          <w:sz w:val="22"/>
        </w:rPr>
        <w:t>※利用同意書（様式８</w:t>
      </w:r>
      <w:r w:rsidR="00FD7AEC">
        <w:rPr>
          <w:rFonts w:ascii="Century" w:cs="ＭＳ 明朝" w:hint="eastAsia"/>
          <w:color w:val="000000"/>
          <w:kern w:val="0"/>
          <w:sz w:val="22"/>
        </w:rPr>
        <w:t>（その１）（法人の場合は、利用同意書（様式８（その１））及び</w:t>
      </w:r>
    </w:p>
    <w:p w14:paraId="4B82E61B" w14:textId="634A7C4D" w:rsidR="0030613A" w:rsidRPr="0030613A" w:rsidRDefault="00A2740D" w:rsidP="003C61DD">
      <w:pPr>
        <w:overflowPunct w:val="0"/>
        <w:autoSpaceDE w:val="0"/>
        <w:autoSpaceDN w:val="0"/>
        <w:adjustRightInd w:val="0"/>
        <w:jc w:val="left"/>
        <w:rPr>
          <w:sz w:val="22"/>
        </w:rPr>
      </w:pPr>
      <w:r>
        <w:rPr>
          <w:rFonts w:ascii="Century" w:cs="ＭＳ 明朝" w:hint="eastAsia"/>
          <w:color w:val="000000"/>
          <w:kern w:val="0"/>
          <w:sz w:val="22"/>
        </w:rPr>
        <w:t>役員等一覧表（様式８（その２））</w:t>
      </w:r>
      <w:r w:rsidR="0030613A">
        <w:rPr>
          <w:rFonts w:ascii="Century" w:cs="ＭＳ 明朝" w:hint="eastAsia"/>
          <w:color w:val="000000"/>
          <w:kern w:val="0"/>
          <w:sz w:val="22"/>
        </w:rPr>
        <w:t>を添付してください。</w:t>
      </w:r>
    </w:p>
    <w:sectPr w:rsidR="0030613A" w:rsidRPr="0030613A" w:rsidSect="0011500C">
      <w:pgSz w:w="11906" w:h="16838" w:code="9"/>
      <w:pgMar w:top="1077" w:right="1418" w:bottom="1077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BC49C" w14:textId="77777777" w:rsidR="009C5898" w:rsidRDefault="009C5898" w:rsidP="004A140D">
      <w:r>
        <w:separator/>
      </w:r>
    </w:p>
  </w:endnote>
  <w:endnote w:type="continuationSeparator" w:id="0">
    <w:p w14:paraId="4232AB97" w14:textId="77777777" w:rsidR="009C5898" w:rsidRDefault="009C5898" w:rsidP="004A1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BDF95" w14:textId="77777777" w:rsidR="009C5898" w:rsidRDefault="009C5898" w:rsidP="004A140D">
      <w:r>
        <w:separator/>
      </w:r>
    </w:p>
  </w:footnote>
  <w:footnote w:type="continuationSeparator" w:id="0">
    <w:p w14:paraId="46695C22" w14:textId="77777777" w:rsidR="009C5898" w:rsidRDefault="009C5898" w:rsidP="004A1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0A414D"/>
    <w:multiLevelType w:val="hybridMultilevel"/>
    <w:tmpl w:val="A386B70A"/>
    <w:lvl w:ilvl="0" w:tplc="7C52C97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566037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9B1"/>
    <w:rsid w:val="000062AD"/>
    <w:rsid w:val="00007600"/>
    <w:rsid w:val="00012130"/>
    <w:rsid w:val="0001219A"/>
    <w:rsid w:val="00077444"/>
    <w:rsid w:val="00086E31"/>
    <w:rsid w:val="00087FD3"/>
    <w:rsid w:val="000A1F2D"/>
    <w:rsid w:val="000B493D"/>
    <w:rsid w:val="0010286A"/>
    <w:rsid w:val="0011491C"/>
    <w:rsid w:val="0011500C"/>
    <w:rsid w:val="001248AC"/>
    <w:rsid w:val="0014516A"/>
    <w:rsid w:val="00165C83"/>
    <w:rsid w:val="00181376"/>
    <w:rsid w:val="0018395F"/>
    <w:rsid w:val="001B13E6"/>
    <w:rsid w:val="001E1CB9"/>
    <w:rsid w:val="001F55B9"/>
    <w:rsid w:val="00200A6B"/>
    <w:rsid w:val="002120DC"/>
    <w:rsid w:val="00217451"/>
    <w:rsid w:val="0021785D"/>
    <w:rsid w:val="002207FE"/>
    <w:rsid w:val="00243E28"/>
    <w:rsid w:val="00262C58"/>
    <w:rsid w:val="0026449F"/>
    <w:rsid w:val="00265EDA"/>
    <w:rsid w:val="00267702"/>
    <w:rsid w:val="002678DC"/>
    <w:rsid w:val="002B46DF"/>
    <w:rsid w:val="002B785F"/>
    <w:rsid w:val="0030613A"/>
    <w:rsid w:val="00321C54"/>
    <w:rsid w:val="003351F4"/>
    <w:rsid w:val="003608A2"/>
    <w:rsid w:val="003615E2"/>
    <w:rsid w:val="00365BC3"/>
    <w:rsid w:val="00366031"/>
    <w:rsid w:val="0037014E"/>
    <w:rsid w:val="0038303E"/>
    <w:rsid w:val="00384BD4"/>
    <w:rsid w:val="00393067"/>
    <w:rsid w:val="003B3746"/>
    <w:rsid w:val="003C61DD"/>
    <w:rsid w:val="003D5888"/>
    <w:rsid w:val="003E340B"/>
    <w:rsid w:val="004016B1"/>
    <w:rsid w:val="00403272"/>
    <w:rsid w:val="00405203"/>
    <w:rsid w:val="004310F4"/>
    <w:rsid w:val="004362D6"/>
    <w:rsid w:val="00441E54"/>
    <w:rsid w:val="0045079A"/>
    <w:rsid w:val="00460B4C"/>
    <w:rsid w:val="00461EA5"/>
    <w:rsid w:val="00476037"/>
    <w:rsid w:val="00496CDE"/>
    <w:rsid w:val="004A140D"/>
    <w:rsid w:val="004B1CF6"/>
    <w:rsid w:val="004C2786"/>
    <w:rsid w:val="004C3012"/>
    <w:rsid w:val="004C5DBF"/>
    <w:rsid w:val="004C750C"/>
    <w:rsid w:val="004C7A00"/>
    <w:rsid w:val="004D5615"/>
    <w:rsid w:val="004F02DC"/>
    <w:rsid w:val="004F449A"/>
    <w:rsid w:val="00501F69"/>
    <w:rsid w:val="00503D08"/>
    <w:rsid w:val="00506E17"/>
    <w:rsid w:val="0051217F"/>
    <w:rsid w:val="005161D3"/>
    <w:rsid w:val="00525ADC"/>
    <w:rsid w:val="00526D25"/>
    <w:rsid w:val="00530B6E"/>
    <w:rsid w:val="00570CAB"/>
    <w:rsid w:val="00575B5E"/>
    <w:rsid w:val="005772B7"/>
    <w:rsid w:val="005A43EF"/>
    <w:rsid w:val="005B2C3F"/>
    <w:rsid w:val="005B4A67"/>
    <w:rsid w:val="005C50FD"/>
    <w:rsid w:val="005D1EE5"/>
    <w:rsid w:val="005D7A7D"/>
    <w:rsid w:val="005F17C0"/>
    <w:rsid w:val="005F59FB"/>
    <w:rsid w:val="00600F1F"/>
    <w:rsid w:val="00604B6B"/>
    <w:rsid w:val="006119EB"/>
    <w:rsid w:val="00617019"/>
    <w:rsid w:val="00624EF1"/>
    <w:rsid w:val="006261DC"/>
    <w:rsid w:val="0063613E"/>
    <w:rsid w:val="0067651C"/>
    <w:rsid w:val="00683097"/>
    <w:rsid w:val="006C1D37"/>
    <w:rsid w:val="006C4C50"/>
    <w:rsid w:val="006D09A7"/>
    <w:rsid w:val="006D6CDE"/>
    <w:rsid w:val="006E6364"/>
    <w:rsid w:val="006E7148"/>
    <w:rsid w:val="006F15C7"/>
    <w:rsid w:val="0070367D"/>
    <w:rsid w:val="0072606D"/>
    <w:rsid w:val="007323FA"/>
    <w:rsid w:val="0073548D"/>
    <w:rsid w:val="00737CF4"/>
    <w:rsid w:val="00743655"/>
    <w:rsid w:val="007548E3"/>
    <w:rsid w:val="00760AAA"/>
    <w:rsid w:val="0076639F"/>
    <w:rsid w:val="00766491"/>
    <w:rsid w:val="00773BD3"/>
    <w:rsid w:val="00790F38"/>
    <w:rsid w:val="007962F9"/>
    <w:rsid w:val="007A4D31"/>
    <w:rsid w:val="007B2254"/>
    <w:rsid w:val="007B5554"/>
    <w:rsid w:val="007C123C"/>
    <w:rsid w:val="007C1F7F"/>
    <w:rsid w:val="007F2773"/>
    <w:rsid w:val="007F746E"/>
    <w:rsid w:val="008048D2"/>
    <w:rsid w:val="00813AE8"/>
    <w:rsid w:val="00813F45"/>
    <w:rsid w:val="00817D36"/>
    <w:rsid w:val="00825C9D"/>
    <w:rsid w:val="00834014"/>
    <w:rsid w:val="00843A8C"/>
    <w:rsid w:val="0086557E"/>
    <w:rsid w:val="00872232"/>
    <w:rsid w:val="00881199"/>
    <w:rsid w:val="0088331B"/>
    <w:rsid w:val="008A029A"/>
    <w:rsid w:val="008B4DD2"/>
    <w:rsid w:val="008B6B32"/>
    <w:rsid w:val="008C4FF4"/>
    <w:rsid w:val="008C66D0"/>
    <w:rsid w:val="008D374E"/>
    <w:rsid w:val="008E2053"/>
    <w:rsid w:val="00920304"/>
    <w:rsid w:val="00920D87"/>
    <w:rsid w:val="009335EE"/>
    <w:rsid w:val="00944F93"/>
    <w:rsid w:val="009462BB"/>
    <w:rsid w:val="00946E15"/>
    <w:rsid w:val="00955062"/>
    <w:rsid w:val="00960371"/>
    <w:rsid w:val="00984331"/>
    <w:rsid w:val="009945C2"/>
    <w:rsid w:val="009C2B5D"/>
    <w:rsid w:val="009C5898"/>
    <w:rsid w:val="009D20C2"/>
    <w:rsid w:val="009E6E37"/>
    <w:rsid w:val="009F76E3"/>
    <w:rsid w:val="00A00F8A"/>
    <w:rsid w:val="00A12BA6"/>
    <w:rsid w:val="00A203E2"/>
    <w:rsid w:val="00A2536E"/>
    <w:rsid w:val="00A2740D"/>
    <w:rsid w:val="00A2788C"/>
    <w:rsid w:val="00A304ED"/>
    <w:rsid w:val="00A3360B"/>
    <w:rsid w:val="00A3753D"/>
    <w:rsid w:val="00A618A6"/>
    <w:rsid w:val="00A64173"/>
    <w:rsid w:val="00A92000"/>
    <w:rsid w:val="00B239F9"/>
    <w:rsid w:val="00B27BAA"/>
    <w:rsid w:val="00B37F35"/>
    <w:rsid w:val="00B44012"/>
    <w:rsid w:val="00B63F27"/>
    <w:rsid w:val="00BB1657"/>
    <w:rsid w:val="00BC0C37"/>
    <w:rsid w:val="00BC235D"/>
    <w:rsid w:val="00BC3F59"/>
    <w:rsid w:val="00BF1732"/>
    <w:rsid w:val="00C06276"/>
    <w:rsid w:val="00C20E09"/>
    <w:rsid w:val="00C33487"/>
    <w:rsid w:val="00C33742"/>
    <w:rsid w:val="00C47858"/>
    <w:rsid w:val="00C521C6"/>
    <w:rsid w:val="00C65BAD"/>
    <w:rsid w:val="00C717B9"/>
    <w:rsid w:val="00C909AF"/>
    <w:rsid w:val="00C91046"/>
    <w:rsid w:val="00C92C9A"/>
    <w:rsid w:val="00C92F99"/>
    <w:rsid w:val="00CA1FDD"/>
    <w:rsid w:val="00CE3644"/>
    <w:rsid w:val="00CE6003"/>
    <w:rsid w:val="00CF2FA2"/>
    <w:rsid w:val="00CF3AC7"/>
    <w:rsid w:val="00CF7BEE"/>
    <w:rsid w:val="00D37B25"/>
    <w:rsid w:val="00D37FD8"/>
    <w:rsid w:val="00D432C0"/>
    <w:rsid w:val="00D651A3"/>
    <w:rsid w:val="00D66003"/>
    <w:rsid w:val="00D84992"/>
    <w:rsid w:val="00D868ED"/>
    <w:rsid w:val="00D93B74"/>
    <w:rsid w:val="00DA1BBB"/>
    <w:rsid w:val="00DA4289"/>
    <w:rsid w:val="00DE173B"/>
    <w:rsid w:val="00DE2750"/>
    <w:rsid w:val="00DE5859"/>
    <w:rsid w:val="00DF0CBB"/>
    <w:rsid w:val="00E050CB"/>
    <w:rsid w:val="00E12BAC"/>
    <w:rsid w:val="00E153E3"/>
    <w:rsid w:val="00E15770"/>
    <w:rsid w:val="00E16F79"/>
    <w:rsid w:val="00E26105"/>
    <w:rsid w:val="00E322FC"/>
    <w:rsid w:val="00E327C4"/>
    <w:rsid w:val="00E34540"/>
    <w:rsid w:val="00E50A9E"/>
    <w:rsid w:val="00E55926"/>
    <w:rsid w:val="00E90904"/>
    <w:rsid w:val="00E94CC6"/>
    <w:rsid w:val="00EB5909"/>
    <w:rsid w:val="00EB7E87"/>
    <w:rsid w:val="00ED27D9"/>
    <w:rsid w:val="00ED33C3"/>
    <w:rsid w:val="00EE1B28"/>
    <w:rsid w:val="00EF3ABD"/>
    <w:rsid w:val="00F0589F"/>
    <w:rsid w:val="00F06799"/>
    <w:rsid w:val="00F0797C"/>
    <w:rsid w:val="00F36FA6"/>
    <w:rsid w:val="00F55A7E"/>
    <w:rsid w:val="00F66E32"/>
    <w:rsid w:val="00F76242"/>
    <w:rsid w:val="00F82563"/>
    <w:rsid w:val="00FA20BC"/>
    <w:rsid w:val="00FA7B26"/>
    <w:rsid w:val="00FD7AEC"/>
    <w:rsid w:val="00FE5901"/>
    <w:rsid w:val="00FF6F1A"/>
    <w:rsid w:val="00FF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378946"/>
  <w15:chartTrackingRefBased/>
  <w15:docId w15:val="{788A9F27-7F3E-4B22-841F-CC4A800CB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22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3D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03D0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321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1C54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customStyle="1" w:styleId="1">
    <w:name w:val="表 (格子)1"/>
    <w:basedOn w:val="a1"/>
    <w:next w:val="a5"/>
    <w:rsid w:val="00321C54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rsid w:val="00321C54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rsid w:val="00321C54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rsid w:val="00321C54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A14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A140D"/>
  </w:style>
  <w:style w:type="paragraph" w:styleId="a8">
    <w:name w:val="footer"/>
    <w:basedOn w:val="a"/>
    <w:link w:val="a9"/>
    <w:uiPriority w:val="99"/>
    <w:unhideWhenUsed/>
    <w:rsid w:val="004A14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A140D"/>
  </w:style>
  <w:style w:type="paragraph" w:styleId="aa">
    <w:name w:val="List Paragraph"/>
    <w:basedOn w:val="a"/>
    <w:uiPriority w:val="34"/>
    <w:qFormat/>
    <w:rsid w:val="007036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987A2-AA19-40B1-A0E1-064CB3CD2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良彦 水田</cp:lastModifiedBy>
  <cp:revision>20</cp:revision>
  <cp:lastPrinted>2023-03-15T07:51:00Z</cp:lastPrinted>
  <dcterms:created xsi:type="dcterms:W3CDTF">2023-03-16T06:06:00Z</dcterms:created>
  <dcterms:modified xsi:type="dcterms:W3CDTF">2023-10-24T07:36:00Z</dcterms:modified>
</cp:coreProperties>
</file>